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2F094" w14:textId="77777777" w:rsidR="00FA7577" w:rsidRDefault="00D106D5">
      <w:pPr>
        <w:pStyle w:val="1"/>
        <w:rPr>
          <w:lang w:eastAsia="zh-Hans"/>
        </w:rPr>
      </w:pPr>
      <w:r>
        <w:rPr>
          <w:rFonts w:hint="eastAsia"/>
        </w:rPr>
        <w:t>一、学生首次登陆</w:t>
      </w:r>
    </w:p>
    <w:p w14:paraId="6DC444DD" w14:textId="2F9EBCD7" w:rsidR="00FA7577" w:rsidRDefault="00D106D5">
      <w:pPr>
        <w:pStyle w:val="a3"/>
        <w:numPr>
          <w:ilvl w:val="0"/>
          <w:numId w:val="1"/>
        </w:numPr>
      </w:pPr>
      <w:r>
        <w:rPr>
          <w:rFonts w:hint="eastAsia"/>
        </w:rPr>
        <w:t>在登陆页面（浏览器打开</w:t>
      </w:r>
      <w:r>
        <w:rPr>
          <w:rFonts w:hint="eastAsia"/>
        </w:rPr>
        <w:t>http://l</w:t>
      </w:r>
      <w:r w:rsidR="00B552E0">
        <w:rPr>
          <w:rFonts w:hint="eastAsia"/>
        </w:rPr>
        <w:t>earn.bit.edu.cn</w:t>
      </w:r>
      <w:r>
        <w:rPr>
          <w:rFonts w:hint="eastAsia"/>
        </w:rPr>
        <w:t>）点击首次登陆按钮，进入首次登陆页面</w:t>
      </w:r>
    </w:p>
    <w:p w14:paraId="1D92D018" w14:textId="77777777" w:rsidR="00FA7577" w:rsidRDefault="00D106D5">
      <w:pPr>
        <w:pStyle w:val="a3"/>
        <w:spacing w:line="360" w:lineRule="auto"/>
        <w:ind w:firstLineChars="0" w:firstLine="420"/>
        <w:jc w:val="center"/>
      </w:pPr>
      <w:r>
        <w:rPr>
          <w:noProof/>
        </w:rPr>
        <w:drawing>
          <wp:inline distT="0" distB="0" distL="114300" distR="114300" wp14:anchorId="0AC47503" wp14:editId="2DC9B055">
            <wp:extent cx="2710180" cy="2828925"/>
            <wp:effectExtent l="0" t="0" r="7620" b="158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DB4C" w14:textId="77777777" w:rsidR="00FA7577" w:rsidRDefault="00D106D5">
      <w:pPr>
        <w:pStyle w:val="a3"/>
        <w:numPr>
          <w:ilvl w:val="0"/>
          <w:numId w:val="1"/>
        </w:numPr>
        <w:spacing w:line="360" w:lineRule="auto"/>
      </w:pPr>
      <w:r>
        <w:rPr>
          <w:rFonts w:hint="eastAsia"/>
        </w:rPr>
        <w:t>输入手机号，完成验证码验证，进入下一步</w:t>
      </w:r>
    </w:p>
    <w:p w14:paraId="26FABD64" w14:textId="77777777" w:rsidR="00FA7577" w:rsidRDefault="00D106D5">
      <w:pPr>
        <w:pStyle w:val="a3"/>
        <w:spacing w:line="360" w:lineRule="auto"/>
        <w:ind w:firstLineChars="0" w:firstLine="420"/>
        <w:jc w:val="center"/>
      </w:pPr>
      <w:r>
        <w:rPr>
          <w:noProof/>
        </w:rPr>
        <w:drawing>
          <wp:inline distT="0" distB="0" distL="114300" distR="114300" wp14:anchorId="2D7E8838" wp14:editId="6A3C8FED">
            <wp:extent cx="2881630" cy="3429000"/>
            <wp:effectExtent l="0" t="0" r="1397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6371" w14:textId="77777777" w:rsidR="00FA7577" w:rsidRDefault="00D106D5">
      <w:pPr>
        <w:pStyle w:val="a3"/>
        <w:numPr>
          <w:ilvl w:val="0"/>
          <w:numId w:val="1"/>
        </w:numPr>
        <w:spacing w:line="360" w:lineRule="auto"/>
      </w:pPr>
      <w:proofErr w:type="gramStart"/>
      <w:r>
        <w:rPr>
          <w:rFonts w:hint="eastAsia"/>
        </w:rPr>
        <w:t>若学</w:t>
      </w:r>
      <w:proofErr w:type="gramEnd"/>
      <w:r>
        <w:rPr>
          <w:rFonts w:hint="eastAsia"/>
        </w:rPr>
        <w:t>生账号已在本平台激活过（同</w:t>
      </w:r>
      <w:r>
        <w:rPr>
          <w:rFonts w:hint="eastAsia"/>
        </w:rPr>
        <w:t>fid</w:t>
      </w:r>
      <w:r>
        <w:rPr>
          <w:rFonts w:hint="eastAsia"/>
        </w:rPr>
        <w:t>）或学籍手机号和学生验证手机号一致</w:t>
      </w:r>
    </w:p>
    <w:p w14:paraId="4D33D625" w14:textId="77777777" w:rsidR="00FA7577" w:rsidRDefault="00D106D5">
      <w:pPr>
        <w:pStyle w:val="a3"/>
        <w:spacing w:line="360" w:lineRule="auto"/>
        <w:ind w:leftChars="200" w:left="420" w:firstLineChars="0" w:firstLine="420"/>
      </w:pPr>
      <w:r>
        <w:rPr>
          <w:rFonts w:hint="eastAsia"/>
        </w:rPr>
        <w:lastRenderedPageBreak/>
        <w:t>则进行密码初始化设置</w:t>
      </w:r>
    </w:p>
    <w:p w14:paraId="58AB1917" w14:textId="77777777" w:rsidR="00FA7577" w:rsidRDefault="00D106D5">
      <w:pPr>
        <w:pStyle w:val="a3"/>
        <w:spacing w:line="360" w:lineRule="auto"/>
        <w:ind w:firstLineChars="0" w:firstLine="420"/>
        <w:jc w:val="center"/>
      </w:pPr>
      <w:r>
        <w:rPr>
          <w:noProof/>
        </w:rPr>
        <w:drawing>
          <wp:inline distT="0" distB="0" distL="114300" distR="114300" wp14:anchorId="306A7128" wp14:editId="7E83E13F">
            <wp:extent cx="2705100" cy="2952750"/>
            <wp:effectExtent l="0" t="0" r="12700" b="190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E646B" w14:textId="77777777" w:rsidR="00FA7577" w:rsidRDefault="00D106D5">
      <w:pPr>
        <w:pStyle w:val="a3"/>
        <w:spacing w:line="360" w:lineRule="auto"/>
        <w:ind w:firstLineChars="0" w:firstLine="420"/>
      </w:pPr>
      <w:r>
        <w:rPr>
          <w:rFonts w:hint="eastAsia"/>
        </w:rPr>
        <w:t>更新成功后重新登录</w:t>
      </w:r>
    </w:p>
    <w:p w14:paraId="728F2746" w14:textId="77777777" w:rsidR="00FA7577" w:rsidRDefault="00D106D5">
      <w:pPr>
        <w:pStyle w:val="a3"/>
        <w:spacing w:line="360" w:lineRule="auto"/>
        <w:ind w:firstLineChars="0" w:firstLine="420"/>
      </w:pPr>
      <w:r>
        <w:rPr>
          <w:noProof/>
        </w:rPr>
        <w:drawing>
          <wp:inline distT="0" distB="0" distL="114300" distR="114300" wp14:anchorId="2465264C" wp14:editId="577B078D">
            <wp:extent cx="5264785" cy="935990"/>
            <wp:effectExtent l="0" t="0" r="18415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906D" w14:textId="57E85282" w:rsidR="00FA7577" w:rsidRDefault="00D106D5">
      <w:pPr>
        <w:pStyle w:val="a3"/>
        <w:spacing w:line="360" w:lineRule="auto"/>
        <w:ind w:firstLineChars="0" w:firstLine="420"/>
        <w:rPr>
          <w:rFonts w:eastAsia="宋体"/>
        </w:rPr>
      </w:pPr>
      <w:r>
        <w:rPr>
          <w:rFonts w:hint="eastAsia"/>
        </w:rPr>
        <w:t>若系统不存在学生手机号，则需输入账号姓名进行验证</w:t>
      </w:r>
      <w:r w:rsidR="00B552E0">
        <w:rPr>
          <w:rFonts w:hint="eastAsia"/>
        </w:rPr>
        <w:t>。账号为</w:t>
      </w:r>
      <w:r w:rsidR="00B552E0">
        <w:rPr>
          <w:rFonts w:hint="eastAsia"/>
        </w:rPr>
        <w:t>20</w:t>
      </w:r>
      <w:r w:rsidR="00B552E0">
        <w:rPr>
          <w:rFonts w:hint="eastAsia"/>
        </w:rPr>
        <w:t>开头的</w:t>
      </w:r>
      <w:r w:rsidR="00B552E0">
        <w:rPr>
          <w:rFonts w:hint="eastAsia"/>
        </w:rPr>
        <w:t>15</w:t>
      </w:r>
      <w:r w:rsidR="00B552E0">
        <w:rPr>
          <w:rFonts w:hint="eastAsia"/>
        </w:rPr>
        <w:t>位学号。</w:t>
      </w:r>
    </w:p>
    <w:p w14:paraId="26CBAA4C" w14:textId="77777777" w:rsidR="00FA7577" w:rsidRDefault="00D106D5">
      <w:pPr>
        <w:pStyle w:val="a3"/>
        <w:spacing w:line="360" w:lineRule="auto"/>
        <w:ind w:firstLineChars="0" w:firstLine="420"/>
        <w:jc w:val="center"/>
      </w:pPr>
      <w:r>
        <w:rPr>
          <w:noProof/>
        </w:rPr>
        <w:drawing>
          <wp:inline distT="0" distB="0" distL="114300" distR="114300" wp14:anchorId="25DD932D" wp14:editId="4063EEDA">
            <wp:extent cx="2691130" cy="2910205"/>
            <wp:effectExtent l="0" t="0" r="1270" b="10795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0F375" w14:textId="77777777" w:rsidR="00FA7577" w:rsidRDefault="00D106D5">
      <w:pPr>
        <w:pStyle w:val="a3"/>
        <w:spacing w:line="360" w:lineRule="auto"/>
        <w:ind w:leftChars="200" w:left="420" w:firstLineChars="0" w:firstLine="0"/>
      </w:pPr>
      <w:r>
        <w:rPr>
          <w:rFonts w:hint="eastAsia"/>
        </w:rPr>
        <w:t>更新密码后，完成登陆</w:t>
      </w:r>
    </w:p>
    <w:p w14:paraId="3298C524" w14:textId="77777777" w:rsidR="00FA7577" w:rsidRDefault="00D106D5">
      <w:pPr>
        <w:pStyle w:val="a3"/>
        <w:spacing w:line="360" w:lineRule="auto"/>
        <w:ind w:firstLineChars="0" w:firstLine="420"/>
        <w:jc w:val="center"/>
      </w:pPr>
      <w:r>
        <w:rPr>
          <w:noProof/>
        </w:rPr>
        <w:lastRenderedPageBreak/>
        <w:drawing>
          <wp:inline distT="0" distB="0" distL="114300" distR="114300" wp14:anchorId="54CF024D" wp14:editId="24982D66">
            <wp:extent cx="2729230" cy="2971800"/>
            <wp:effectExtent l="0" t="0" r="1397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D6D0" w14:textId="77777777" w:rsidR="00FA7577" w:rsidRDefault="00D106D5">
      <w:pPr>
        <w:pStyle w:val="1"/>
        <w:rPr>
          <w:lang w:eastAsia="zh-Hans"/>
        </w:rPr>
      </w:pPr>
      <w:bookmarkStart w:id="0" w:name="_Toc310604659"/>
      <w:r>
        <w:rPr>
          <w:rFonts w:hint="eastAsia"/>
        </w:rPr>
        <w:t>二、学习通登陆</w:t>
      </w:r>
      <w:bookmarkEnd w:id="0"/>
    </w:p>
    <w:p w14:paraId="2570B026" w14:textId="77777777" w:rsidR="00FA7577" w:rsidRDefault="00D106D5">
      <w:pPr>
        <w:pStyle w:val="2"/>
        <w:rPr>
          <w:lang w:eastAsia="zh-Hans"/>
        </w:rPr>
      </w:pPr>
      <w:r>
        <w:rPr>
          <w:rFonts w:hint="eastAsia"/>
        </w:rPr>
        <w:t>学生未注册过学习通账号</w:t>
      </w:r>
    </w:p>
    <w:p w14:paraId="6F225953" w14:textId="77777777" w:rsidR="00FA7577" w:rsidRDefault="00D106D5">
      <w:pPr>
        <w:pStyle w:val="a3"/>
        <w:numPr>
          <w:ilvl w:val="0"/>
          <w:numId w:val="2"/>
        </w:numPr>
      </w:pPr>
      <w:r>
        <w:rPr>
          <w:rFonts w:hint="eastAsia"/>
        </w:rPr>
        <w:t>登陆页面选择新用户注册</w:t>
      </w:r>
    </w:p>
    <w:p w14:paraId="13C9B5D9" w14:textId="77777777" w:rsidR="00FA7577" w:rsidRDefault="00D106D5">
      <w:pPr>
        <w:pStyle w:val="a3"/>
        <w:spacing w:line="360" w:lineRule="auto"/>
        <w:ind w:firstLineChars="0" w:firstLine="420"/>
        <w:jc w:val="center"/>
      </w:pPr>
      <w:r>
        <w:rPr>
          <w:noProof/>
        </w:rPr>
        <w:drawing>
          <wp:inline distT="0" distB="0" distL="114300" distR="114300" wp14:anchorId="7D126B55" wp14:editId="46AC8E72">
            <wp:extent cx="2529205" cy="2962275"/>
            <wp:effectExtent l="0" t="0" r="10795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0080" w14:textId="77777777" w:rsidR="00FA7577" w:rsidRDefault="00D106D5">
      <w:pPr>
        <w:pStyle w:val="a3"/>
        <w:numPr>
          <w:ilvl w:val="0"/>
          <w:numId w:val="2"/>
        </w:numPr>
        <w:spacing w:line="360" w:lineRule="auto"/>
      </w:pPr>
      <w:r>
        <w:rPr>
          <w:rFonts w:hint="eastAsia"/>
        </w:rPr>
        <w:t>验证手机</w:t>
      </w:r>
      <w:proofErr w:type="gramStart"/>
      <w:r>
        <w:rPr>
          <w:rFonts w:hint="eastAsia"/>
        </w:rPr>
        <w:t>号设置</w:t>
      </w:r>
      <w:proofErr w:type="gramEnd"/>
      <w:r>
        <w:rPr>
          <w:rFonts w:hint="eastAsia"/>
        </w:rPr>
        <w:t>完密码后进入下一步</w:t>
      </w:r>
    </w:p>
    <w:p w14:paraId="30EA10F5" w14:textId="77777777" w:rsidR="00FA7577" w:rsidRDefault="00D106D5">
      <w:pPr>
        <w:pStyle w:val="a3"/>
        <w:spacing w:line="360" w:lineRule="auto"/>
        <w:ind w:firstLineChars="0" w:firstLine="420"/>
        <w:jc w:val="center"/>
      </w:pPr>
      <w:r>
        <w:rPr>
          <w:noProof/>
        </w:rPr>
        <w:lastRenderedPageBreak/>
        <w:drawing>
          <wp:inline distT="0" distB="0" distL="114300" distR="114300" wp14:anchorId="64E17AE9" wp14:editId="39353222">
            <wp:extent cx="2505075" cy="2886075"/>
            <wp:effectExtent l="0" t="0" r="9525" b="952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5468" w14:textId="77777777" w:rsidR="00FA7577" w:rsidRDefault="00D106D5">
      <w:pPr>
        <w:pStyle w:val="a3"/>
        <w:numPr>
          <w:ilvl w:val="0"/>
          <w:numId w:val="2"/>
        </w:numPr>
        <w:spacing w:line="360" w:lineRule="auto"/>
      </w:pPr>
      <w:r>
        <w:rPr>
          <w:rFonts w:hint="eastAsia"/>
        </w:rPr>
        <w:t>输入单位名称（北京理工大学继续教育学院学历管理平台）（或</w:t>
      </w:r>
      <w:r>
        <w:rPr>
          <w:rFonts w:hint="eastAsia"/>
        </w:rPr>
        <w:t>fid</w:t>
      </w:r>
      <w:r>
        <w:rPr>
          <w:rFonts w:hint="eastAsia"/>
        </w:rPr>
        <w:t>：</w:t>
      </w:r>
      <w:r>
        <w:rPr>
          <w:rFonts w:hint="eastAsia"/>
        </w:rPr>
        <w:t>330200</w:t>
      </w:r>
      <w:r>
        <w:rPr>
          <w:rFonts w:hint="eastAsia"/>
        </w:rPr>
        <w:t>）</w:t>
      </w:r>
    </w:p>
    <w:p w14:paraId="7B47E59B" w14:textId="77777777" w:rsidR="00FA7577" w:rsidRDefault="00D106D5">
      <w:pPr>
        <w:pStyle w:val="a3"/>
        <w:spacing w:line="360" w:lineRule="auto"/>
        <w:ind w:firstLineChars="0" w:firstLine="420"/>
        <w:jc w:val="center"/>
      </w:pPr>
      <w:r>
        <w:rPr>
          <w:noProof/>
        </w:rPr>
        <w:drawing>
          <wp:inline distT="0" distB="0" distL="114300" distR="114300" wp14:anchorId="48D114FF" wp14:editId="181F61E4">
            <wp:extent cx="2491105" cy="1729105"/>
            <wp:effectExtent l="0" t="0" r="23495" b="2349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649F" w14:textId="73FE45A4" w:rsidR="00FA7577" w:rsidRDefault="00D106D5">
      <w:pPr>
        <w:pStyle w:val="a3"/>
        <w:numPr>
          <w:ilvl w:val="0"/>
          <w:numId w:val="2"/>
        </w:numPr>
        <w:spacing w:line="360" w:lineRule="auto"/>
      </w:pPr>
      <w:r>
        <w:rPr>
          <w:rFonts w:hint="eastAsia"/>
        </w:rPr>
        <w:t>输入学号、姓名，完成绑定</w:t>
      </w:r>
      <w:r w:rsidR="00B552E0">
        <w:rPr>
          <w:rFonts w:hint="eastAsia"/>
        </w:rPr>
        <w:t>，学号为</w:t>
      </w:r>
      <w:r w:rsidR="00B552E0">
        <w:rPr>
          <w:rFonts w:hint="eastAsia"/>
        </w:rPr>
        <w:t>20</w:t>
      </w:r>
      <w:r w:rsidR="00B552E0">
        <w:rPr>
          <w:rFonts w:hint="eastAsia"/>
        </w:rPr>
        <w:t>开头的</w:t>
      </w:r>
      <w:r w:rsidR="00B552E0">
        <w:rPr>
          <w:rFonts w:hint="eastAsia"/>
        </w:rPr>
        <w:t>15</w:t>
      </w:r>
      <w:r w:rsidR="00B552E0">
        <w:rPr>
          <w:rFonts w:hint="eastAsia"/>
        </w:rPr>
        <w:t>位学号。</w:t>
      </w:r>
    </w:p>
    <w:p w14:paraId="1160DE3D" w14:textId="77777777" w:rsidR="00FA7577" w:rsidRDefault="00D106D5">
      <w:pPr>
        <w:pStyle w:val="a3"/>
        <w:spacing w:line="360" w:lineRule="auto"/>
        <w:ind w:left="420" w:firstLineChars="0" w:firstLine="420"/>
        <w:jc w:val="center"/>
      </w:pPr>
      <w:r>
        <w:rPr>
          <w:noProof/>
        </w:rPr>
        <w:drawing>
          <wp:inline distT="0" distB="0" distL="114300" distR="114300" wp14:anchorId="06FB26D9" wp14:editId="6C0DFD17">
            <wp:extent cx="2519680" cy="2809875"/>
            <wp:effectExtent l="0" t="0" r="20320" b="952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7FA9" w14:textId="77777777" w:rsidR="00FA7577" w:rsidRDefault="00D106D5">
      <w:pPr>
        <w:pStyle w:val="a3"/>
        <w:spacing w:line="360" w:lineRule="auto"/>
        <w:ind w:left="420" w:firstLineChars="0" w:firstLine="420"/>
        <w:jc w:val="center"/>
      </w:pPr>
      <w:r>
        <w:rPr>
          <w:noProof/>
        </w:rPr>
        <w:lastRenderedPageBreak/>
        <w:drawing>
          <wp:inline distT="0" distB="0" distL="114300" distR="114300" wp14:anchorId="6FB34647" wp14:editId="4B9BF36D">
            <wp:extent cx="2519680" cy="4196080"/>
            <wp:effectExtent l="0" t="0" r="20320" b="2032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B404464" w14:textId="77777777" w:rsidR="00FA7577" w:rsidRDefault="00D106D5">
      <w:pPr>
        <w:pStyle w:val="2"/>
        <w:rPr>
          <w:lang w:eastAsia="zh-Hans"/>
        </w:rPr>
      </w:pPr>
      <w:r>
        <w:rPr>
          <w:rFonts w:hint="eastAsia"/>
        </w:rPr>
        <w:t>学生已注册过学习通账号</w:t>
      </w:r>
    </w:p>
    <w:p w14:paraId="6B8CB3E6" w14:textId="77777777" w:rsidR="00FA7577" w:rsidRDefault="00D106D5">
      <w:pPr>
        <w:pStyle w:val="a3"/>
        <w:numPr>
          <w:ilvl w:val="0"/>
          <w:numId w:val="3"/>
        </w:numPr>
      </w:pPr>
      <w:r>
        <w:rPr>
          <w:rFonts w:hint="eastAsia"/>
        </w:rPr>
        <w:t>登陆学习通后，点击我的</w:t>
      </w:r>
    </w:p>
    <w:p w14:paraId="0FDE7D43" w14:textId="77777777" w:rsidR="00FA7577" w:rsidRDefault="00D106D5">
      <w:pPr>
        <w:pStyle w:val="a3"/>
        <w:ind w:firstLineChars="0" w:firstLine="420"/>
        <w:jc w:val="center"/>
      </w:pPr>
      <w:r>
        <w:rPr>
          <w:noProof/>
        </w:rPr>
        <w:lastRenderedPageBreak/>
        <w:drawing>
          <wp:inline distT="0" distB="0" distL="114300" distR="114300" wp14:anchorId="38D66A26" wp14:editId="14B30D92">
            <wp:extent cx="2533650" cy="5339080"/>
            <wp:effectExtent l="0" t="0" r="6350" b="2032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3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2CCF" w14:textId="77777777" w:rsidR="00FA7577" w:rsidRDefault="00D106D5">
      <w:pPr>
        <w:pStyle w:val="a3"/>
        <w:numPr>
          <w:ilvl w:val="0"/>
          <w:numId w:val="3"/>
        </w:numPr>
      </w:pPr>
      <w:r>
        <w:rPr>
          <w:rFonts w:hint="eastAsia"/>
        </w:rPr>
        <w:t>点击绑定单位，进入绑定页面</w:t>
      </w:r>
    </w:p>
    <w:p w14:paraId="4E5BE740" w14:textId="77777777" w:rsidR="00FA7577" w:rsidRDefault="00D106D5">
      <w:pPr>
        <w:pStyle w:val="a3"/>
        <w:spacing w:line="360" w:lineRule="auto"/>
        <w:ind w:firstLineChars="0" w:firstLine="420"/>
        <w:jc w:val="center"/>
      </w:pPr>
      <w:r>
        <w:rPr>
          <w:noProof/>
        </w:rPr>
        <w:drawing>
          <wp:inline distT="0" distB="0" distL="114300" distR="114300" wp14:anchorId="341C64BE" wp14:editId="4051AA89">
            <wp:extent cx="2514600" cy="2633980"/>
            <wp:effectExtent l="0" t="0" r="0" b="762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6B3A" w14:textId="77777777" w:rsidR="00FA7577" w:rsidRDefault="00D106D5">
      <w:pPr>
        <w:pStyle w:val="a3"/>
        <w:numPr>
          <w:ilvl w:val="0"/>
          <w:numId w:val="3"/>
        </w:numPr>
        <w:spacing w:line="360" w:lineRule="auto"/>
      </w:pPr>
      <w:r>
        <w:rPr>
          <w:rFonts w:hint="eastAsia"/>
        </w:rPr>
        <w:t>点击添加单位</w:t>
      </w:r>
    </w:p>
    <w:p w14:paraId="01F555E8" w14:textId="77777777" w:rsidR="00FA7577" w:rsidRDefault="00D106D5">
      <w:pPr>
        <w:pStyle w:val="a3"/>
        <w:spacing w:line="360" w:lineRule="auto"/>
        <w:ind w:firstLineChars="0" w:firstLine="420"/>
        <w:jc w:val="center"/>
      </w:pPr>
      <w:r>
        <w:rPr>
          <w:noProof/>
        </w:rPr>
        <w:lastRenderedPageBreak/>
        <w:drawing>
          <wp:inline distT="0" distB="0" distL="114300" distR="114300" wp14:anchorId="1808179F" wp14:editId="097EFE0A">
            <wp:extent cx="2538730" cy="5339080"/>
            <wp:effectExtent l="0" t="0" r="1270" b="2032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53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63D9" w14:textId="77777777" w:rsidR="00FA7577" w:rsidRDefault="00D106D5">
      <w:pPr>
        <w:pStyle w:val="a3"/>
        <w:numPr>
          <w:ilvl w:val="0"/>
          <w:numId w:val="3"/>
        </w:numPr>
        <w:spacing w:line="360" w:lineRule="auto"/>
      </w:pPr>
      <w:r>
        <w:rPr>
          <w:rFonts w:hint="eastAsia"/>
        </w:rPr>
        <w:t>输入单位名称或</w:t>
      </w:r>
      <w:r>
        <w:rPr>
          <w:rFonts w:hint="eastAsia"/>
        </w:rPr>
        <w:t>fid</w:t>
      </w:r>
      <w:r>
        <w:rPr>
          <w:rFonts w:hint="eastAsia"/>
        </w:rPr>
        <w:t>：</w:t>
      </w:r>
      <w:r>
        <w:rPr>
          <w:rFonts w:hint="eastAsia"/>
        </w:rPr>
        <w:t>330200</w:t>
      </w:r>
    </w:p>
    <w:p w14:paraId="1D1C4903" w14:textId="77777777" w:rsidR="00FA7577" w:rsidRDefault="00D106D5">
      <w:pPr>
        <w:pStyle w:val="a3"/>
        <w:spacing w:line="360" w:lineRule="auto"/>
        <w:ind w:leftChars="200" w:left="420" w:firstLineChars="0" w:firstLine="0"/>
        <w:jc w:val="center"/>
      </w:pPr>
      <w:r>
        <w:rPr>
          <w:noProof/>
        </w:rPr>
        <w:drawing>
          <wp:inline distT="0" distB="0" distL="114300" distR="114300" wp14:anchorId="67E47FDA" wp14:editId="4409AD34">
            <wp:extent cx="2491105" cy="1729105"/>
            <wp:effectExtent l="0" t="0" r="23495" b="23495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9C603" w14:textId="35BDE1EA" w:rsidR="00FA7577" w:rsidRDefault="00D106D5">
      <w:pPr>
        <w:pStyle w:val="a3"/>
        <w:numPr>
          <w:ilvl w:val="0"/>
          <w:numId w:val="3"/>
        </w:numPr>
        <w:spacing w:line="360" w:lineRule="auto"/>
      </w:pPr>
      <w:r>
        <w:rPr>
          <w:rFonts w:hint="eastAsia"/>
        </w:rPr>
        <w:t>输入学号后完成绑定</w:t>
      </w:r>
      <w:r w:rsidR="00B552E0">
        <w:rPr>
          <w:rFonts w:hint="eastAsia"/>
        </w:rPr>
        <w:t>，学号为</w:t>
      </w:r>
      <w:r w:rsidR="00B552E0">
        <w:rPr>
          <w:rFonts w:hint="eastAsia"/>
        </w:rPr>
        <w:t>20</w:t>
      </w:r>
      <w:r w:rsidR="00B552E0">
        <w:rPr>
          <w:rFonts w:hint="eastAsia"/>
        </w:rPr>
        <w:t>开头的</w:t>
      </w:r>
      <w:r w:rsidR="00B552E0">
        <w:rPr>
          <w:rFonts w:hint="eastAsia"/>
        </w:rPr>
        <w:t>15</w:t>
      </w:r>
      <w:r w:rsidR="00B552E0">
        <w:rPr>
          <w:rFonts w:hint="eastAsia"/>
        </w:rPr>
        <w:t>位学号</w:t>
      </w:r>
    </w:p>
    <w:p w14:paraId="1A9E5DB3" w14:textId="77777777" w:rsidR="00FA7577" w:rsidRDefault="00D106D5">
      <w:pPr>
        <w:pStyle w:val="a3"/>
        <w:spacing w:line="360" w:lineRule="auto"/>
        <w:ind w:firstLineChars="0" w:firstLine="420"/>
        <w:jc w:val="center"/>
      </w:pPr>
      <w:r>
        <w:rPr>
          <w:noProof/>
        </w:rPr>
        <w:lastRenderedPageBreak/>
        <w:drawing>
          <wp:inline distT="0" distB="0" distL="114300" distR="114300" wp14:anchorId="42468A05" wp14:editId="2729AB66">
            <wp:extent cx="2538730" cy="2181225"/>
            <wp:effectExtent l="0" t="0" r="1270" b="3175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4E746" w14:textId="1891C6BA" w:rsidR="00C75F9D" w:rsidRDefault="00D106D5" w:rsidP="00C75F9D">
      <w:pPr>
        <w:pStyle w:val="2"/>
      </w:pPr>
      <w:r>
        <w:rPr>
          <w:rFonts w:hint="eastAsia"/>
        </w:rPr>
        <w:t>三、电脑端</w:t>
      </w:r>
      <w:r w:rsidR="00C75F9D">
        <w:rPr>
          <w:rFonts w:hint="eastAsia"/>
        </w:rPr>
        <w:t>观看直播</w:t>
      </w:r>
    </w:p>
    <w:p w14:paraId="487D5220" w14:textId="43B97442" w:rsidR="00FA7577" w:rsidRPr="00C75F9D" w:rsidRDefault="00CA34EB" w:rsidP="00C75F9D">
      <w:pPr>
        <w:ind w:firstLineChars="200" w:firstLine="480"/>
        <w:rPr>
          <w:sz w:val="24"/>
          <w:szCs w:val="32"/>
        </w:rPr>
      </w:pPr>
      <w:r w:rsidRPr="00C75F9D">
        <w:rPr>
          <w:rFonts w:hint="eastAsia"/>
          <w:sz w:val="24"/>
          <w:szCs w:val="32"/>
        </w:rPr>
        <w:t>学生需要提前在电脑端</w:t>
      </w:r>
      <w:proofErr w:type="gramStart"/>
      <w:r w:rsidRPr="00C75F9D">
        <w:rPr>
          <w:rFonts w:hint="eastAsia"/>
          <w:sz w:val="24"/>
          <w:szCs w:val="32"/>
        </w:rPr>
        <w:t>下载</w:t>
      </w:r>
      <w:r w:rsidRPr="00C75F9D">
        <w:rPr>
          <w:rFonts w:hint="eastAsia"/>
          <w:b/>
          <w:bCs/>
          <w:sz w:val="24"/>
          <w:szCs w:val="32"/>
        </w:rPr>
        <w:t>泛雅课堂</w:t>
      </w:r>
      <w:proofErr w:type="gramEnd"/>
      <w:r w:rsidR="00C75F9D">
        <w:rPr>
          <w:rFonts w:hint="eastAsia"/>
          <w:sz w:val="24"/>
          <w:szCs w:val="32"/>
        </w:rPr>
        <w:t>。</w:t>
      </w:r>
    </w:p>
    <w:p w14:paraId="432E3741" w14:textId="755B24FE" w:rsidR="00C75F9D" w:rsidRPr="00D106D5" w:rsidRDefault="00D106D5">
      <w:pPr>
        <w:rPr>
          <w:sz w:val="24"/>
          <w:szCs w:val="32"/>
        </w:rPr>
      </w:pPr>
      <w:r w:rsidRPr="00D106D5">
        <w:rPr>
          <w:rFonts w:hint="eastAsia"/>
          <w:sz w:val="24"/>
          <w:szCs w:val="32"/>
        </w:rPr>
        <w:t>1</w:t>
      </w:r>
      <w:r w:rsidRPr="00D106D5">
        <w:rPr>
          <w:rFonts w:hint="eastAsia"/>
          <w:sz w:val="24"/>
          <w:szCs w:val="32"/>
        </w:rPr>
        <w:t>、</w:t>
      </w:r>
      <w:r w:rsidR="00C75F9D" w:rsidRPr="00D106D5">
        <w:rPr>
          <w:rFonts w:hint="eastAsia"/>
          <w:sz w:val="24"/>
          <w:szCs w:val="32"/>
        </w:rPr>
        <w:t>输入手机号、密码登录</w:t>
      </w:r>
    </w:p>
    <w:p w14:paraId="24DA3169" w14:textId="648ADC1F" w:rsidR="00C75F9D" w:rsidRDefault="00C75F9D">
      <w:r>
        <w:rPr>
          <w:noProof/>
        </w:rPr>
        <w:drawing>
          <wp:inline distT="0" distB="0" distL="0" distR="0" wp14:anchorId="3E2B8686" wp14:editId="1A94DFA3">
            <wp:extent cx="2767897" cy="5029200"/>
            <wp:effectExtent l="0" t="0" r="0" b="0"/>
            <wp:docPr id="64844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471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2693" cy="505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2687" w14:textId="0ECA6B34" w:rsidR="00C75F9D" w:rsidRPr="00D106D5" w:rsidRDefault="00C75F9D">
      <w:pPr>
        <w:rPr>
          <w:sz w:val="24"/>
          <w:szCs w:val="32"/>
        </w:rPr>
      </w:pPr>
      <w:r w:rsidRPr="00D106D5">
        <w:rPr>
          <w:rFonts w:hint="eastAsia"/>
          <w:sz w:val="24"/>
          <w:szCs w:val="32"/>
        </w:rPr>
        <w:t>2</w:t>
      </w:r>
      <w:r w:rsidRPr="00D106D5">
        <w:rPr>
          <w:rFonts w:hint="eastAsia"/>
          <w:sz w:val="24"/>
          <w:szCs w:val="32"/>
        </w:rPr>
        <w:t>、选择要观看直播的课程</w:t>
      </w:r>
    </w:p>
    <w:p w14:paraId="43D9A1B9" w14:textId="7ECFB963" w:rsidR="00CA34EB" w:rsidRDefault="00CA34EB">
      <w:r>
        <w:rPr>
          <w:noProof/>
        </w:rPr>
        <w:lastRenderedPageBreak/>
        <w:drawing>
          <wp:inline distT="0" distB="0" distL="0" distR="0" wp14:anchorId="0208057A" wp14:editId="72CA5EBF">
            <wp:extent cx="1639389" cy="3022799"/>
            <wp:effectExtent l="0" t="0" r="0" b="6350"/>
            <wp:docPr id="522085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857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1824" cy="302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944E" w14:textId="77777777" w:rsidR="00C75F9D" w:rsidRDefault="00C75F9D"/>
    <w:p w14:paraId="1BEF85E7" w14:textId="0E76B61A" w:rsidR="00C75F9D" w:rsidRDefault="00C75F9D">
      <w:r>
        <w:rPr>
          <w:noProof/>
        </w:rPr>
        <w:drawing>
          <wp:inline distT="0" distB="0" distL="0" distR="0" wp14:anchorId="7B34CEF8" wp14:editId="4AF1A2C8">
            <wp:extent cx="5274310" cy="3629660"/>
            <wp:effectExtent l="0" t="0" r="2540" b="8890"/>
            <wp:docPr id="827833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338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2A67" w14:textId="53EA3ADC" w:rsidR="003F3B5F" w:rsidRDefault="003F3B5F">
      <w:r>
        <w:rPr>
          <w:noProof/>
        </w:rPr>
        <w:lastRenderedPageBreak/>
        <w:drawing>
          <wp:inline distT="0" distB="0" distL="0" distR="0" wp14:anchorId="5BE0ECFA" wp14:editId="441F08D6">
            <wp:extent cx="5274310" cy="5168265"/>
            <wp:effectExtent l="0" t="0" r="2540" b="0"/>
            <wp:docPr id="1933813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131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664B" w14:textId="047A8C5A" w:rsidR="00C75F9D" w:rsidRPr="00D106D5" w:rsidRDefault="00C75F9D">
      <w:pPr>
        <w:rPr>
          <w:sz w:val="24"/>
          <w:szCs w:val="32"/>
        </w:rPr>
      </w:pPr>
      <w:r w:rsidRPr="00D106D5">
        <w:rPr>
          <w:rFonts w:hint="eastAsia"/>
          <w:sz w:val="24"/>
          <w:szCs w:val="32"/>
        </w:rPr>
        <w:t>3</w:t>
      </w:r>
      <w:r w:rsidRPr="00D106D5">
        <w:rPr>
          <w:rFonts w:hint="eastAsia"/>
          <w:sz w:val="24"/>
          <w:szCs w:val="32"/>
        </w:rPr>
        <w:t>、进入直播</w:t>
      </w:r>
    </w:p>
    <w:p w14:paraId="6A8A6DF5" w14:textId="18563172" w:rsidR="00C75F9D" w:rsidRDefault="003F3B5F">
      <w:r>
        <w:rPr>
          <w:noProof/>
        </w:rPr>
        <w:lastRenderedPageBreak/>
        <w:drawing>
          <wp:inline distT="0" distB="0" distL="0" distR="0" wp14:anchorId="3DB3A6E6" wp14:editId="3F89E069">
            <wp:extent cx="5274310" cy="3313430"/>
            <wp:effectExtent l="0" t="0" r="2540" b="1270"/>
            <wp:docPr id="550180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806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45DD" w14:textId="77777777" w:rsidR="00D106D5" w:rsidRDefault="00D106D5" w:rsidP="00C75F9D">
      <w:pPr>
        <w:rPr>
          <w:rFonts w:ascii="Times New Roman" w:hAnsi="Times New Roman"/>
          <w:sz w:val="24"/>
        </w:rPr>
      </w:pPr>
    </w:p>
    <w:p w14:paraId="7FECCBB5" w14:textId="0095F295" w:rsidR="003F3B5F" w:rsidRPr="00D106D5" w:rsidRDefault="00D106D5" w:rsidP="00D106D5">
      <w:pPr>
        <w:pStyle w:val="2"/>
      </w:pPr>
      <w:r w:rsidRPr="00D106D5">
        <w:rPr>
          <w:rFonts w:hint="eastAsia"/>
        </w:rPr>
        <w:t>四</w:t>
      </w:r>
      <w:r w:rsidR="003F3B5F" w:rsidRPr="00D106D5">
        <w:rPr>
          <w:rFonts w:hint="eastAsia"/>
        </w:rPr>
        <w:t>、手机端</w:t>
      </w:r>
    </w:p>
    <w:p w14:paraId="6867B0AE" w14:textId="059CC993" w:rsidR="00D106D5" w:rsidRPr="00C75F9D" w:rsidRDefault="00D106D5" w:rsidP="00D106D5">
      <w:pPr>
        <w:ind w:firstLineChars="200" w:firstLine="480"/>
        <w:rPr>
          <w:sz w:val="24"/>
          <w:szCs w:val="32"/>
        </w:rPr>
      </w:pPr>
      <w:r w:rsidRPr="00C75F9D">
        <w:rPr>
          <w:rFonts w:hint="eastAsia"/>
          <w:sz w:val="24"/>
          <w:szCs w:val="32"/>
        </w:rPr>
        <w:t>学生需要提前在手机</w:t>
      </w:r>
      <w:r>
        <w:rPr>
          <w:rFonts w:hint="eastAsia"/>
          <w:sz w:val="24"/>
          <w:szCs w:val="32"/>
        </w:rPr>
        <w:t>上</w:t>
      </w:r>
      <w:r w:rsidRPr="00C75F9D">
        <w:rPr>
          <w:rFonts w:hint="eastAsia"/>
          <w:sz w:val="24"/>
          <w:szCs w:val="32"/>
        </w:rPr>
        <w:t>下载</w:t>
      </w:r>
      <w:r w:rsidRPr="00C75F9D">
        <w:rPr>
          <w:rFonts w:hint="eastAsia"/>
          <w:b/>
          <w:bCs/>
          <w:sz w:val="24"/>
          <w:szCs w:val="32"/>
        </w:rPr>
        <w:t>学习通</w:t>
      </w:r>
      <w:r>
        <w:rPr>
          <w:rFonts w:hint="eastAsia"/>
          <w:b/>
          <w:bCs/>
          <w:sz w:val="24"/>
          <w:szCs w:val="32"/>
        </w:rPr>
        <w:t>APP</w:t>
      </w:r>
      <w:r w:rsidRPr="00C75F9D">
        <w:rPr>
          <w:rFonts w:hint="eastAsia"/>
          <w:sz w:val="24"/>
          <w:szCs w:val="32"/>
        </w:rPr>
        <w:t>才能观看直播</w:t>
      </w:r>
      <w:r>
        <w:rPr>
          <w:rFonts w:hint="eastAsia"/>
          <w:sz w:val="24"/>
          <w:szCs w:val="32"/>
        </w:rPr>
        <w:t>。</w:t>
      </w:r>
    </w:p>
    <w:p w14:paraId="6D36775E" w14:textId="75A2C1AC" w:rsidR="00C75F9D" w:rsidRDefault="00C75F9D" w:rsidP="00C75F9D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1.</w:t>
      </w:r>
      <w:r>
        <w:rPr>
          <w:rFonts w:ascii="Times New Roman" w:hAnsi="Times New Roman" w:hint="eastAsia"/>
          <w:sz w:val="24"/>
        </w:rPr>
        <w:t>首页右下加点“我”</w:t>
      </w:r>
    </w:p>
    <w:p w14:paraId="5D8E4429" w14:textId="77777777" w:rsidR="00C75F9D" w:rsidRDefault="00C75F9D" w:rsidP="00C75F9D">
      <w:pPr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F9F94A3" wp14:editId="2816346B">
            <wp:extent cx="3359150" cy="4537561"/>
            <wp:effectExtent l="0" t="0" r="0" b="0"/>
            <wp:docPr id="118511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179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17" cy="45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438B" w14:textId="77777777" w:rsidR="00C75F9D" w:rsidRDefault="00C75F9D" w:rsidP="00C75F9D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.</w:t>
      </w:r>
      <w:r>
        <w:rPr>
          <w:rFonts w:ascii="Times New Roman" w:hAnsi="Times New Roman" w:hint="eastAsia"/>
          <w:sz w:val="24"/>
        </w:rPr>
        <w:t>选择“课程”</w:t>
      </w:r>
    </w:p>
    <w:p w14:paraId="18DE28EE" w14:textId="77777777" w:rsidR="00C75F9D" w:rsidRDefault="00C75F9D" w:rsidP="00C75F9D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6E5A271" wp14:editId="6295C462">
            <wp:extent cx="3041650" cy="3941052"/>
            <wp:effectExtent l="0" t="0" r="6350" b="2540"/>
            <wp:docPr id="1288590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9037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08" cy="397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F3F3" w14:textId="77777777" w:rsidR="00C75F9D" w:rsidRDefault="00C75F9D" w:rsidP="00C75F9D">
      <w:pPr>
        <w:rPr>
          <w:rFonts w:ascii="Times New Roman" w:hAnsi="Times New Roman"/>
          <w:sz w:val="24"/>
        </w:rPr>
      </w:pPr>
    </w:p>
    <w:p w14:paraId="0D9F81AE" w14:textId="77777777" w:rsidR="00C75F9D" w:rsidRDefault="00C75F9D" w:rsidP="00C75F9D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69BBCD8" wp14:editId="3FA86AC2">
            <wp:extent cx="2755900" cy="3915491"/>
            <wp:effectExtent l="0" t="0" r="6350" b="8890"/>
            <wp:docPr id="864303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326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665" cy="39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9FDE" w14:textId="7A326117" w:rsidR="00C75F9D" w:rsidRDefault="00C75F9D" w:rsidP="00C75F9D">
      <w:pPr>
        <w:rPr>
          <w:rFonts w:ascii="Times New Roman" w:hAnsi="Times New Roman"/>
          <w:sz w:val="24"/>
        </w:rPr>
      </w:pPr>
    </w:p>
    <w:p w14:paraId="6C87CF34" w14:textId="77777777" w:rsidR="00C75F9D" w:rsidRDefault="00C75F9D" w:rsidP="00C75F9D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 w:hint="eastAsia"/>
          <w:sz w:val="24"/>
        </w:rPr>
        <w:t>进入课堂</w:t>
      </w:r>
    </w:p>
    <w:p w14:paraId="3124E9A4" w14:textId="517C0F79" w:rsidR="00C75F9D" w:rsidRDefault="00C75F9D" w:rsidP="00C75F9D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 xml:space="preserve">   </w:t>
      </w:r>
      <w:r w:rsidR="003F3B5F">
        <w:rPr>
          <w:noProof/>
        </w:rPr>
        <w:drawing>
          <wp:inline distT="0" distB="0" distL="0" distR="0" wp14:anchorId="7EC2ECC4" wp14:editId="17020C0C">
            <wp:extent cx="4486275" cy="7477125"/>
            <wp:effectExtent l="0" t="0" r="9525" b="9525"/>
            <wp:docPr id="1366399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996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24"/>
        </w:rPr>
        <w:t xml:space="preserve">  </w:t>
      </w:r>
      <w:r w:rsidR="003F3B5F">
        <w:rPr>
          <w:noProof/>
        </w:rPr>
        <w:lastRenderedPageBreak/>
        <w:drawing>
          <wp:inline distT="0" distB="0" distL="0" distR="0" wp14:anchorId="1F6A6655" wp14:editId="4FE48865">
            <wp:extent cx="4181475" cy="8277225"/>
            <wp:effectExtent l="0" t="0" r="9525" b="9525"/>
            <wp:docPr id="1203124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244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5F">
        <w:rPr>
          <w:noProof/>
        </w:rPr>
        <w:lastRenderedPageBreak/>
        <w:drawing>
          <wp:inline distT="0" distB="0" distL="0" distR="0" wp14:anchorId="24C0CE62" wp14:editId="5C9F1025">
            <wp:extent cx="2362200" cy="3047330"/>
            <wp:effectExtent l="0" t="0" r="0" b="1270"/>
            <wp:docPr id="936217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1735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585" cy="306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3EA6" w14:textId="77777777" w:rsidR="00C75F9D" w:rsidRDefault="00C75F9D" w:rsidP="00C75F9D">
      <w:pPr>
        <w:rPr>
          <w:rFonts w:ascii="Times New Roman" w:hAnsi="Times New Roman"/>
          <w:sz w:val="24"/>
        </w:rPr>
      </w:pPr>
    </w:p>
    <w:p w14:paraId="25DC1CB4" w14:textId="77777777" w:rsidR="00C75F9D" w:rsidRDefault="00C75F9D" w:rsidP="00C75F9D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4.</w:t>
      </w:r>
      <w:r>
        <w:rPr>
          <w:rFonts w:ascii="Times New Roman" w:hAnsi="Times New Roman" w:hint="eastAsia"/>
          <w:sz w:val="24"/>
        </w:rPr>
        <w:t>开始观看</w:t>
      </w:r>
    </w:p>
    <w:p w14:paraId="67601C9C" w14:textId="17089145" w:rsidR="00C75F9D" w:rsidRDefault="006A5D1F">
      <w:r w:rsidRPr="006A5D1F">
        <w:rPr>
          <w:noProof/>
        </w:rPr>
        <w:drawing>
          <wp:inline distT="0" distB="0" distL="0" distR="0" wp14:anchorId="32D93B06" wp14:editId="5CFDFE10">
            <wp:extent cx="2011680" cy="4121150"/>
            <wp:effectExtent l="0" t="0" r="7620" b="0"/>
            <wp:docPr id="957856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C9EF7" w14:textId="77777777" w:rsidR="00D45894" w:rsidRDefault="00D45894" w:rsidP="00C97AE8">
      <w:r>
        <w:separator/>
      </w:r>
    </w:p>
  </w:endnote>
  <w:endnote w:type="continuationSeparator" w:id="0">
    <w:p w14:paraId="1AE3E054" w14:textId="77777777" w:rsidR="00D45894" w:rsidRDefault="00D45894" w:rsidP="00C9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A040D" w14:textId="77777777" w:rsidR="00D45894" w:rsidRDefault="00D45894" w:rsidP="00C97AE8">
      <w:r>
        <w:separator/>
      </w:r>
    </w:p>
  </w:footnote>
  <w:footnote w:type="continuationSeparator" w:id="0">
    <w:p w14:paraId="7A5DBCDB" w14:textId="77777777" w:rsidR="00D45894" w:rsidRDefault="00D45894" w:rsidP="00C97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C36DB6"/>
    <w:multiLevelType w:val="singleLevel"/>
    <w:tmpl w:val="AFC36D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5FE8CFA"/>
    <w:multiLevelType w:val="singleLevel"/>
    <w:tmpl w:val="F5FE8CF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7FBF7DD6"/>
    <w:multiLevelType w:val="multilevel"/>
    <w:tmpl w:val="7FBF7DD6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491675479">
    <w:abstractNumId w:val="1"/>
  </w:num>
  <w:num w:numId="2" w16cid:durableId="1259295361">
    <w:abstractNumId w:val="0"/>
  </w:num>
  <w:num w:numId="3" w16cid:durableId="1906604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77"/>
    <w:rsid w:val="00130819"/>
    <w:rsid w:val="001E1107"/>
    <w:rsid w:val="001E33B6"/>
    <w:rsid w:val="003F3B5F"/>
    <w:rsid w:val="006A5D1F"/>
    <w:rsid w:val="00865CE9"/>
    <w:rsid w:val="00B552E0"/>
    <w:rsid w:val="00BA17CD"/>
    <w:rsid w:val="00C75F9D"/>
    <w:rsid w:val="00C97AE8"/>
    <w:rsid w:val="00CA34EB"/>
    <w:rsid w:val="00D106D5"/>
    <w:rsid w:val="00D45894"/>
    <w:rsid w:val="00D85615"/>
    <w:rsid w:val="00FA7577"/>
    <w:rsid w:val="560A3D8E"/>
    <w:rsid w:val="77B53CD0"/>
    <w:rsid w:val="7EFD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DB515F"/>
  <w15:docId w15:val="{749C52FD-7015-4F10-BB89-22C6AAF9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样式"/>
    <w:basedOn w:val="a"/>
    <w:autoRedefine/>
    <w:uiPriority w:val="7"/>
    <w:qFormat/>
    <w:pPr>
      <w:ind w:firstLineChars="200" w:firstLine="480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rsid w:val="00C97AE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C97AE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C97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C97AE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C75F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7652-3DF1-4F01-A62E-E8ADC531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3</Words>
  <Characters>134</Characters>
  <Application>Microsoft Office Word</Application>
  <DocSecurity>0</DocSecurity>
  <Lines>1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</dc:creator>
  <cp:lastModifiedBy>hui wang</cp:lastModifiedBy>
  <cp:revision>2</cp:revision>
  <dcterms:created xsi:type="dcterms:W3CDTF">2025-03-14T01:48:00Z</dcterms:created>
  <dcterms:modified xsi:type="dcterms:W3CDTF">2025-03-1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DB9D78E58354096811EF2CA29866461_13</vt:lpwstr>
  </property>
  <property fmtid="{D5CDD505-2E9C-101B-9397-08002B2CF9AE}" pid="4" name="KSOTemplateDocerSaveRecord">
    <vt:lpwstr>eyJoZGlkIjoiMDkxZGRhMDM0MTZmMGU3Y2E0ZDY1NTVjMTBlNGI3ZDQiLCJ1c2VySWQiOiIxNTg2MDI2MTQ2In0=</vt:lpwstr>
  </property>
</Properties>
</file>